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CD" w:rsidRPr="008E79CD" w:rsidRDefault="008E79CD" w:rsidP="008E79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CD">
        <w:rPr>
          <w:rFonts w:ascii="Times New Roman" w:hAnsi="Times New Roman" w:cs="Times New Roman"/>
          <w:sz w:val="24"/>
          <w:szCs w:val="24"/>
        </w:rPr>
        <w:t>ПРОЕКТ «КУЛЬТУРА ДЛЯ ШКОЛЬНИКОВ»</w:t>
      </w:r>
    </w:p>
    <w:p w:rsidR="00AA632B" w:rsidRPr="008E79CD" w:rsidRDefault="00284B37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: </w:t>
      </w:r>
      <w:r w:rsidR="006067B4" w:rsidRPr="008E79CD">
        <w:rPr>
          <w:rFonts w:ascii="Times New Roman" w:hAnsi="Times New Roman" w:cs="Times New Roman"/>
          <w:sz w:val="28"/>
          <w:szCs w:val="28"/>
        </w:rPr>
        <w:t>Т</w:t>
      </w:r>
      <w:r w:rsidR="008E79CD">
        <w:rPr>
          <w:rFonts w:ascii="Times New Roman" w:hAnsi="Times New Roman" w:cs="Times New Roman"/>
          <w:sz w:val="28"/>
          <w:szCs w:val="28"/>
        </w:rPr>
        <w:t>ЕАТР</w:t>
      </w:r>
    </w:p>
    <w:p w:rsidR="00C83849" w:rsidRPr="008E79CD" w:rsidRDefault="00C83849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4B37" w:rsidRPr="008E79CD" w:rsidRDefault="00284B37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E79CD">
        <w:rPr>
          <w:rFonts w:ascii="Times New Roman" w:hAnsi="Times New Roman" w:cs="Times New Roman"/>
          <w:sz w:val="28"/>
          <w:szCs w:val="28"/>
        </w:rPr>
        <w:t xml:space="preserve"> ф</w:t>
      </w:r>
      <w:r w:rsidR="00C83849" w:rsidRPr="008E79CD">
        <w:rPr>
          <w:rFonts w:ascii="Times New Roman" w:hAnsi="Times New Roman" w:cs="Times New Roman"/>
          <w:sz w:val="28"/>
          <w:szCs w:val="28"/>
        </w:rPr>
        <w:t>ормирование у школьников</w:t>
      </w:r>
      <w:r w:rsidRPr="008E79CD">
        <w:rPr>
          <w:rFonts w:ascii="Times New Roman" w:hAnsi="Times New Roman" w:cs="Times New Roman"/>
          <w:sz w:val="28"/>
          <w:szCs w:val="28"/>
        </w:rPr>
        <w:t xml:space="preserve"> базово</w:t>
      </w:r>
      <w:r w:rsidR="00C83849" w:rsidRPr="008E79CD">
        <w:rPr>
          <w:rFonts w:ascii="Times New Roman" w:hAnsi="Times New Roman" w:cs="Times New Roman"/>
          <w:sz w:val="28"/>
          <w:szCs w:val="28"/>
        </w:rPr>
        <w:t>го</w:t>
      </w:r>
      <w:r w:rsidRPr="008E79C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83849" w:rsidRPr="008E79CD">
        <w:rPr>
          <w:rFonts w:ascii="Times New Roman" w:hAnsi="Times New Roman" w:cs="Times New Roman"/>
          <w:sz w:val="28"/>
          <w:szCs w:val="28"/>
        </w:rPr>
        <w:t>я</w:t>
      </w:r>
      <w:r w:rsidRPr="008E79CD">
        <w:rPr>
          <w:rFonts w:ascii="Times New Roman" w:hAnsi="Times New Roman" w:cs="Times New Roman"/>
          <w:sz w:val="28"/>
          <w:szCs w:val="28"/>
        </w:rPr>
        <w:t xml:space="preserve"> о театре как виде искусства и его роли в культурном пространстве Российской Федерации.</w:t>
      </w:r>
    </w:p>
    <w:p w:rsidR="00C83849" w:rsidRPr="008E79CD" w:rsidRDefault="00C83849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4B37" w:rsidRPr="008E79CD" w:rsidRDefault="007E11E1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79C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83849" w:rsidRPr="008E79CD" w:rsidRDefault="00901FE3" w:rsidP="00901FE3">
      <w:pPr>
        <w:pStyle w:val="a7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Д</w:t>
      </w:r>
      <w:r w:rsidR="00C83849" w:rsidRPr="008E79CD">
        <w:rPr>
          <w:rFonts w:ascii="Times New Roman" w:hAnsi="Times New Roman" w:cs="Times New Roman"/>
          <w:sz w:val="28"/>
          <w:szCs w:val="28"/>
        </w:rPr>
        <w:t>ать представление о театре как синтезе искусств, его взаимосвязях с музыкой, литературой, живописью, декоративно-прикладным творчеством</w:t>
      </w:r>
      <w:r w:rsidR="0004481B" w:rsidRPr="008E79CD">
        <w:rPr>
          <w:rFonts w:ascii="Times New Roman" w:hAnsi="Times New Roman" w:cs="Times New Roman"/>
          <w:sz w:val="28"/>
          <w:szCs w:val="28"/>
        </w:rPr>
        <w:t>.</w:t>
      </w:r>
    </w:p>
    <w:p w:rsidR="00C83849" w:rsidRPr="008E79CD" w:rsidRDefault="00901FE3" w:rsidP="00901FE3">
      <w:pPr>
        <w:pStyle w:val="a7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Д</w:t>
      </w:r>
      <w:r w:rsidR="00C83849" w:rsidRPr="008E79CD">
        <w:rPr>
          <w:rFonts w:ascii="Times New Roman" w:hAnsi="Times New Roman" w:cs="Times New Roman"/>
          <w:sz w:val="28"/>
          <w:szCs w:val="28"/>
        </w:rPr>
        <w:t>ать учащимся базовые знания по истории и устройству театра</w:t>
      </w:r>
      <w:r w:rsidR="0004481B" w:rsidRPr="008E79CD">
        <w:rPr>
          <w:rFonts w:ascii="Times New Roman" w:hAnsi="Times New Roman" w:cs="Times New Roman"/>
          <w:sz w:val="28"/>
          <w:szCs w:val="28"/>
        </w:rPr>
        <w:t>.</w:t>
      </w:r>
    </w:p>
    <w:p w:rsidR="00C83849" w:rsidRPr="008E79CD" w:rsidRDefault="00901FE3" w:rsidP="00901FE3">
      <w:pPr>
        <w:pStyle w:val="a7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П</w:t>
      </w:r>
      <w:r w:rsidR="00C83849" w:rsidRPr="008E79CD">
        <w:rPr>
          <w:rFonts w:ascii="Times New Roman" w:hAnsi="Times New Roman" w:cs="Times New Roman"/>
          <w:sz w:val="28"/>
          <w:szCs w:val="28"/>
        </w:rPr>
        <w:t>ознакомить с классическими и современными постановками разных видов театра</w:t>
      </w:r>
      <w:r w:rsidR="0004481B" w:rsidRPr="008E79CD">
        <w:rPr>
          <w:rFonts w:ascii="Times New Roman" w:hAnsi="Times New Roman" w:cs="Times New Roman"/>
          <w:sz w:val="28"/>
          <w:szCs w:val="28"/>
        </w:rPr>
        <w:t>.</w:t>
      </w:r>
    </w:p>
    <w:p w:rsidR="00C83849" w:rsidRPr="008E79CD" w:rsidRDefault="00901FE3" w:rsidP="00901FE3">
      <w:pPr>
        <w:pStyle w:val="a7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В</w:t>
      </w:r>
      <w:r w:rsidR="00C83849" w:rsidRPr="008E79CD">
        <w:rPr>
          <w:rFonts w:ascii="Times New Roman" w:hAnsi="Times New Roman" w:cs="Times New Roman"/>
          <w:sz w:val="28"/>
          <w:szCs w:val="28"/>
        </w:rPr>
        <w:t>ыработать понимание места театра в социокультурной жизни общества на примере своего региона.</w:t>
      </w:r>
    </w:p>
    <w:p w:rsidR="00C83849" w:rsidRPr="008E79CD" w:rsidRDefault="00C83849" w:rsidP="00901FE3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4B37" w:rsidRPr="008E79CD" w:rsidRDefault="007E11E1" w:rsidP="00C83849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79CD">
        <w:rPr>
          <w:rFonts w:ascii="Times New Roman" w:hAnsi="Times New Roman" w:cs="Times New Roman"/>
          <w:sz w:val="28"/>
          <w:szCs w:val="28"/>
          <w:u w:val="single"/>
        </w:rPr>
        <w:t>Критерии бронзы:</w:t>
      </w: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E79CD" w:rsidRDefault="008E79CD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2668"/>
        <w:gridCol w:w="2693"/>
        <w:gridCol w:w="2693"/>
      </w:tblGrid>
      <w:tr w:rsidR="008E79CD" w:rsidRPr="00E35490" w:rsidTr="008B149F">
        <w:tc>
          <w:tcPr>
            <w:tcW w:w="4811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</w:tr>
      <w:tr w:rsidR="008E79CD" w:rsidRPr="00E35490" w:rsidTr="008B149F">
        <w:tc>
          <w:tcPr>
            <w:tcW w:w="4811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ещений</w:t>
            </w:r>
          </w:p>
        </w:tc>
        <w:tc>
          <w:tcPr>
            <w:tcW w:w="2668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79CD" w:rsidRPr="00E35490" w:rsidTr="008B149F">
        <w:tc>
          <w:tcPr>
            <w:tcW w:w="4811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изведений</w:t>
            </w:r>
          </w:p>
        </w:tc>
        <w:tc>
          <w:tcPr>
            <w:tcW w:w="2668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E79CD" w:rsidRPr="00E35490" w:rsidRDefault="008E79CD" w:rsidP="008B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3849" w:rsidRDefault="00C83849" w:rsidP="00C838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1167"/>
        <w:gridCol w:w="363"/>
        <w:gridCol w:w="804"/>
        <w:gridCol w:w="756"/>
        <w:gridCol w:w="411"/>
        <w:gridCol w:w="1167"/>
        <w:gridCol w:w="1167"/>
        <w:gridCol w:w="373"/>
        <w:gridCol w:w="794"/>
        <w:gridCol w:w="765"/>
        <w:gridCol w:w="402"/>
        <w:gridCol w:w="1167"/>
        <w:gridCol w:w="1167"/>
        <w:gridCol w:w="383"/>
        <w:gridCol w:w="784"/>
        <w:gridCol w:w="775"/>
        <w:gridCol w:w="392"/>
        <w:gridCol w:w="1167"/>
      </w:tblGrid>
      <w:tr w:rsidR="00C83849" w:rsidRPr="00C83849" w:rsidTr="00CD5D76">
        <w:tc>
          <w:tcPr>
            <w:tcW w:w="14850" w:type="dxa"/>
            <w:gridSpan w:val="19"/>
          </w:tcPr>
          <w:p w:rsidR="00C83849" w:rsidRPr="00C83849" w:rsidRDefault="00C83849" w:rsidP="00C8384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1-4 классы)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DA526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4415B0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и</w:t>
            </w:r>
            <w:r w:rsidRPr="00C83849">
              <w:rPr>
                <w:rFonts w:ascii="Times New Roman" w:hAnsi="Times New Roman" w:cs="Times New Roman"/>
              </w:rPr>
              <w:t>е народные сказки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DA526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Авторские произведения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DA526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DA526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Жизнь замечательных людей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D950C4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4 класс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67" w:type="dxa"/>
          </w:tcPr>
          <w:p w:rsidR="004415B0" w:rsidRPr="00C83849" w:rsidRDefault="004415B0" w:rsidP="004415B0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пектакль «Царевна-лягушка» Рыбинский театр куко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усская народная сказка «Пузырь, Соломенка и Лапоть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усская народная сказка «Снегурочка»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пектакль А.П. Чехов «Каштанка»</w:t>
            </w:r>
          </w:p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ыбинский театр кукол</w:t>
            </w:r>
          </w:p>
        </w:tc>
        <w:tc>
          <w:tcPr>
            <w:tcW w:w="1167" w:type="dxa"/>
          </w:tcPr>
          <w:p w:rsidR="004415B0" w:rsidRPr="00C83849" w:rsidRDefault="004415B0" w:rsidP="004415B0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ьеса-сказка для де</w:t>
            </w:r>
            <w:r>
              <w:rPr>
                <w:rFonts w:ascii="Times New Roman" w:hAnsi="Times New Roman" w:cs="Times New Roman"/>
              </w:rPr>
              <w:t>тей В.</w:t>
            </w:r>
            <w:r w:rsidRPr="00C83849">
              <w:rPr>
                <w:rFonts w:ascii="Times New Roman" w:hAnsi="Times New Roman" w:cs="Times New Roman"/>
              </w:rPr>
              <w:t>Н. Орлова. «Золотой цыплёнок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казка С. Маршак «Кошкин дом»</w:t>
            </w:r>
          </w:p>
        </w:tc>
        <w:tc>
          <w:tcPr>
            <w:tcW w:w="1167" w:type="dxa"/>
            <w:gridSpan w:val="2"/>
          </w:tcPr>
          <w:p w:rsidR="004415B0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 xml:space="preserve">Спектакль Оскара </w:t>
            </w:r>
            <w:proofErr w:type="spellStart"/>
            <w:r w:rsidRPr="00C83849">
              <w:rPr>
                <w:rFonts w:ascii="Times New Roman" w:hAnsi="Times New Roman" w:cs="Times New Roman"/>
              </w:rPr>
              <w:t>Уальда</w:t>
            </w:r>
            <w:proofErr w:type="spellEnd"/>
            <w:r w:rsidRPr="00C8384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3849">
              <w:rPr>
                <w:rFonts w:ascii="Times New Roman" w:hAnsi="Times New Roman" w:cs="Times New Roman"/>
              </w:rPr>
              <w:t>Кентервильское</w:t>
            </w:r>
            <w:proofErr w:type="spellEnd"/>
            <w:r w:rsidRPr="00C83849">
              <w:rPr>
                <w:rFonts w:ascii="Times New Roman" w:hAnsi="Times New Roman" w:cs="Times New Roman"/>
              </w:rPr>
              <w:t xml:space="preserve"> приведе</w:t>
            </w:r>
            <w:r>
              <w:rPr>
                <w:rFonts w:ascii="Times New Roman" w:hAnsi="Times New Roman" w:cs="Times New Roman"/>
              </w:rPr>
              <w:t>ние»</w:t>
            </w:r>
          </w:p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ыбинский театр кукол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1.Сказка Л. Кэрролл «Алиса в Зазеркалье»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2. Сказка 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C83849">
              <w:rPr>
                <w:rFonts w:ascii="Times New Roman" w:hAnsi="Times New Roman" w:cs="Times New Roman"/>
              </w:rPr>
              <w:t>Волшебная лампа Аллади</w:t>
            </w:r>
            <w:r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пектакль «</w:t>
            </w:r>
            <w:hyperlink r:id="rId6" w:history="1">
              <w:r w:rsidRPr="004415B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р Ушаков. Жизнь замечательных людей</w:t>
              </w:r>
            </w:hyperlink>
            <w:r w:rsidRPr="004415B0">
              <w:rPr>
                <w:rFonts w:ascii="Times New Roman" w:hAnsi="Times New Roman" w:cs="Times New Roman"/>
              </w:rPr>
              <w:t>»</w:t>
            </w:r>
            <w:r w:rsidRPr="00C83849">
              <w:rPr>
                <w:rFonts w:ascii="Times New Roman" w:hAnsi="Times New Roman" w:cs="Times New Roman"/>
              </w:rPr>
              <w:t xml:space="preserve"> Рыбинского театр кукол</w:t>
            </w:r>
          </w:p>
        </w:tc>
        <w:tc>
          <w:tcPr>
            <w:tcW w:w="1167" w:type="dxa"/>
            <w:gridSpan w:val="2"/>
          </w:tcPr>
          <w:p w:rsidR="004415B0" w:rsidRPr="004415B0" w:rsidRDefault="004415B0" w:rsidP="00C83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рней </w:t>
            </w:r>
            <w:r w:rsidRPr="004415B0">
              <w:rPr>
                <w:rFonts w:ascii="Times New Roman" w:hAnsi="Times New Roman" w:cs="Times New Roman"/>
                <w:bCs/>
              </w:rPr>
              <w:t>Чуков</w:t>
            </w:r>
            <w:r>
              <w:rPr>
                <w:rFonts w:ascii="Times New Roman" w:hAnsi="Times New Roman" w:cs="Times New Roman"/>
                <w:bCs/>
              </w:rPr>
              <w:t>ский» К</w:t>
            </w:r>
            <w:r w:rsidRPr="004415B0">
              <w:rPr>
                <w:rFonts w:ascii="Times New Roman" w:hAnsi="Times New Roman" w:cs="Times New Roman"/>
                <w:bCs/>
              </w:rPr>
              <w:t>ни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5B0">
              <w:rPr>
                <w:rFonts w:ascii="Times New Roman" w:hAnsi="Times New Roman" w:cs="Times New Roman"/>
              </w:rPr>
              <w:t xml:space="preserve">Ирины Лукьяновой, биография 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Анатолий Митяев «Адмирал Ушаков»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Фотоколлаж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Конкурс рисунков по произведению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Аппликация «Цыплёнок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остановка сценки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Интернет-отзыв о спектакле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Написать вымышленный монолог своего героя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оставление кроссворда по произведению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Конкурс на лучший анонс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Викторина по произведениям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Интеллектуальная игра-</w:t>
            </w:r>
            <w:proofErr w:type="spellStart"/>
            <w:r w:rsidRPr="00C83849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</w:tr>
      <w:tr w:rsidR="004415B0" w:rsidRPr="00C83849" w:rsidTr="00D33FEB">
        <w:tc>
          <w:tcPr>
            <w:tcW w:w="14850" w:type="dxa"/>
            <w:gridSpan w:val="19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I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5-8 клас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ы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4415B0" w:rsidRPr="00C83849" w:rsidTr="001B1C0F">
        <w:tc>
          <w:tcPr>
            <w:tcW w:w="846" w:type="dxa"/>
          </w:tcPr>
          <w:p w:rsidR="004415B0" w:rsidRPr="00C83849" w:rsidRDefault="004415B0" w:rsidP="00FC3B86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14004" w:type="dxa"/>
            <w:gridSpan w:val="18"/>
          </w:tcPr>
          <w:p w:rsidR="004415B0" w:rsidRPr="00C83849" w:rsidRDefault="004415B0" w:rsidP="00FC3B86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Знакомство с театрами Ярославской области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FE0521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501" w:type="dxa"/>
            <w:gridSpan w:val="4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501" w:type="dxa"/>
            <w:gridSpan w:val="5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8 класс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осещение ТЮЗ г. Ярославль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Знакомство с театральными ремёслами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Ярославский камерный театр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осещение КЗЦ «Миллениум»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 xml:space="preserve">Посещение Рыбинского театра драмы 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осещение театра драмы имени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849">
              <w:rPr>
                <w:rFonts w:ascii="Times New Roman" w:hAnsi="Times New Roman" w:cs="Times New Roman"/>
              </w:rPr>
              <w:t>Волкова г. Ярославль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Нарисовать афишу к спектак</w:t>
            </w:r>
            <w:r w:rsidRPr="00C83849">
              <w:rPr>
                <w:rFonts w:ascii="Times New Roman" w:hAnsi="Times New Roman" w:cs="Times New Roman"/>
              </w:rPr>
              <w:lastRenderedPageBreak/>
              <w:t>лю театра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lastRenderedPageBreak/>
              <w:t>Нарисовать декорации к спектак</w:t>
            </w:r>
            <w:r w:rsidRPr="00C83849">
              <w:rPr>
                <w:rFonts w:ascii="Times New Roman" w:hAnsi="Times New Roman" w:cs="Times New Roman"/>
              </w:rPr>
              <w:lastRenderedPageBreak/>
              <w:t>лю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 xml:space="preserve">Сравнения спектаклей разных </w:t>
            </w:r>
            <w:r w:rsidRPr="00C83849">
              <w:rPr>
                <w:rFonts w:ascii="Times New Roman" w:hAnsi="Times New Roman" w:cs="Times New Roman"/>
              </w:rPr>
              <w:lastRenderedPageBreak/>
              <w:t>жанров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lastRenderedPageBreak/>
              <w:t>Сравнение спектакля с литера</w:t>
            </w:r>
            <w:r w:rsidRPr="00C83849">
              <w:rPr>
                <w:rFonts w:ascii="Times New Roman" w:hAnsi="Times New Roman" w:cs="Times New Roman"/>
              </w:rPr>
              <w:lastRenderedPageBreak/>
              <w:t>турным произведением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4415B0" w:rsidRPr="00C83849" w:rsidRDefault="004415B0" w:rsidP="004415B0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Сравнение театральной поста</w:t>
            </w:r>
            <w:r w:rsidRPr="00C83849">
              <w:rPr>
                <w:rFonts w:ascii="Times New Roman" w:hAnsi="Times New Roman" w:cs="Times New Roman"/>
              </w:rPr>
              <w:lastRenderedPageBreak/>
              <w:t>новки с кинофильмом</w:t>
            </w: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Инсценировка фрагмента спек</w:t>
            </w:r>
            <w:r w:rsidRPr="00C83849">
              <w:rPr>
                <w:rFonts w:ascii="Times New Roman" w:hAnsi="Times New Roman" w:cs="Times New Roman"/>
              </w:rPr>
              <w:lastRenderedPageBreak/>
              <w:t>такля (чтение по ролям)</w:t>
            </w:r>
          </w:p>
        </w:tc>
        <w:tc>
          <w:tcPr>
            <w:tcW w:w="1167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</w:tr>
      <w:tr w:rsidR="004415B0" w:rsidRPr="00C83849" w:rsidTr="009E4FE7">
        <w:tc>
          <w:tcPr>
            <w:tcW w:w="14850" w:type="dxa"/>
            <w:gridSpan w:val="19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lastRenderedPageBreak/>
              <w:t xml:space="preserve">II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9-11 клас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ы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4415B0" w:rsidRPr="00C83849" w:rsidTr="00C83849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14004" w:type="dxa"/>
            <w:gridSpan w:val="18"/>
          </w:tcPr>
          <w:p w:rsidR="004415B0" w:rsidRPr="00C83849" w:rsidRDefault="004415B0" w:rsidP="00C83849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Знакомство с театрами России</w:t>
            </w:r>
          </w:p>
        </w:tc>
      </w:tr>
      <w:tr w:rsidR="004415B0" w:rsidRPr="00C83849" w:rsidTr="00434D88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668" w:type="dxa"/>
            <w:gridSpan w:val="6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4668" w:type="dxa"/>
            <w:gridSpan w:val="6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668" w:type="dxa"/>
            <w:gridSpan w:val="6"/>
          </w:tcPr>
          <w:p w:rsidR="004415B0" w:rsidRPr="00C83849" w:rsidRDefault="004415B0" w:rsidP="004415B0">
            <w:pPr>
              <w:jc w:val="center"/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11 класс</w:t>
            </w:r>
          </w:p>
        </w:tc>
      </w:tr>
      <w:tr w:rsidR="004415B0" w:rsidRPr="00C83849" w:rsidTr="00CE48E3">
        <w:tc>
          <w:tcPr>
            <w:tcW w:w="846" w:type="dxa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30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Театр Маяко</w:t>
            </w:r>
            <w:r w:rsidR="00A21AEA">
              <w:rPr>
                <w:rFonts w:ascii="Times New Roman" w:hAnsi="Times New Roman" w:cs="Times New Roman"/>
              </w:rPr>
              <w:t>в</w:t>
            </w:r>
            <w:r w:rsidRPr="00C83849">
              <w:rPr>
                <w:rFonts w:ascii="Times New Roman" w:hAnsi="Times New Roman" w:cs="Times New Roman"/>
              </w:rPr>
              <w:t>ского. Просмотр спектакля онлайн</w:t>
            </w:r>
          </w:p>
        </w:tc>
        <w:tc>
          <w:tcPr>
            <w:tcW w:w="1560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Государственный академический Мариинский театр</w:t>
            </w:r>
          </w:p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росмотр спектакля онлайн</w:t>
            </w:r>
          </w:p>
        </w:tc>
        <w:tc>
          <w:tcPr>
            <w:tcW w:w="1578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Государственный академический Большой театр России</w:t>
            </w:r>
          </w:p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росмотр спектакля онлайн</w:t>
            </w:r>
          </w:p>
        </w:tc>
        <w:tc>
          <w:tcPr>
            <w:tcW w:w="1540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ГАУК Владимирская областная филармония</w:t>
            </w:r>
          </w:p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росмотр спектакля онлайн</w:t>
            </w:r>
          </w:p>
        </w:tc>
        <w:tc>
          <w:tcPr>
            <w:tcW w:w="1559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Посещение музея в Александрийском театре (виртуальное)</w:t>
            </w:r>
          </w:p>
        </w:tc>
        <w:tc>
          <w:tcPr>
            <w:tcW w:w="1569" w:type="dxa"/>
            <w:gridSpan w:val="2"/>
          </w:tcPr>
          <w:p w:rsidR="004415B0" w:rsidRPr="00C83849" w:rsidRDefault="004415B0" w:rsidP="00AC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4415B0" w:rsidRPr="00C83849" w:rsidRDefault="004415B0" w:rsidP="00C73B05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Театр музыкальной комедии. Просмотр музыкального спектакля в сети</w:t>
            </w:r>
          </w:p>
        </w:tc>
        <w:tc>
          <w:tcPr>
            <w:tcW w:w="155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Владимирский областной академический театр драмы</w:t>
            </w:r>
          </w:p>
        </w:tc>
        <w:tc>
          <w:tcPr>
            <w:tcW w:w="155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</w:tr>
      <w:tr w:rsidR="004415B0" w:rsidRPr="00C83849" w:rsidTr="00CE48E3">
        <w:tc>
          <w:tcPr>
            <w:tcW w:w="846" w:type="dxa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30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«Письмо понравившемуся актёру»</w:t>
            </w:r>
          </w:p>
        </w:tc>
        <w:tc>
          <w:tcPr>
            <w:tcW w:w="1560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«Задай вопрос»: актёру, режиссёру, художнику-декоратору</w:t>
            </w:r>
          </w:p>
        </w:tc>
        <w:tc>
          <w:tcPr>
            <w:tcW w:w="1540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4415B0" w:rsidRPr="00C83849" w:rsidRDefault="004415B0" w:rsidP="00C73B05">
            <w:pPr>
              <w:rPr>
                <w:rFonts w:ascii="Times New Roman" w:hAnsi="Times New Roman" w:cs="Times New Roman"/>
              </w:rPr>
            </w:pPr>
            <w:r w:rsidRPr="00C83849">
              <w:rPr>
                <w:rFonts w:ascii="Times New Roman" w:hAnsi="Times New Roman" w:cs="Times New Roman"/>
              </w:rPr>
              <w:t>Написать рецензию на просмотренный спектакль</w:t>
            </w:r>
          </w:p>
        </w:tc>
        <w:tc>
          <w:tcPr>
            <w:tcW w:w="155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15B0" w:rsidRPr="00C83849" w:rsidRDefault="004415B0" w:rsidP="00C83849">
            <w:pPr>
              <w:rPr>
                <w:rFonts w:ascii="Times New Roman" w:hAnsi="Times New Roman" w:cs="Times New Roman"/>
              </w:rPr>
            </w:pPr>
          </w:p>
        </w:tc>
      </w:tr>
    </w:tbl>
    <w:p w:rsidR="00284B37" w:rsidRPr="00C83849" w:rsidRDefault="00284B37" w:rsidP="00284B37">
      <w:pPr>
        <w:rPr>
          <w:rFonts w:ascii="Times New Roman" w:hAnsi="Times New Roman" w:cs="Times New Roman"/>
          <w:sz w:val="24"/>
          <w:szCs w:val="24"/>
        </w:rPr>
      </w:pPr>
    </w:p>
    <w:sectPr w:rsidR="00284B37" w:rsidRPr="00C83849" w:rsidSect="00C8384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00783"/>
    <w:multiLevelType w:val="hybridMultilevel"/>
    <w:tmpl w:val="B5F0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67"/>
    <w:rsid w:val="0004481B"/>
    <w:rsid w:val="001440AD"/>
    <w:rsid w:val="00284B37"/>
    <w:rsid w:val="004415B0"/>
    <w:rsid w:val="004D3F72"/>
    <w:rsid w:val="006067B4"/>
    <w:rsid w:val="007E11E1"/>
    <w:rsid w:val="008E79CD"/>
    <w:rsid w:val="00901FE3"/>
    <w:rsid w:val="00A21AEA"/>
    <w:rsid w:val="00AA632B"/>
    <w:rsid w:val="00C83849"/>
    <w:rsid w:val="00CC3067"/>
    <w:rsid w:val="00CE48E3"/>
    <w:rsid w:val="00E30002"/>
    <w:rsid w:val="00F5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4147"/>
  <w15:docId w15:val="{26D474F5-07CF-4634-9125-443AE94E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4B3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07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1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trkukly.ru/repertory/3412-fedor-ushakov-zhizn-zamechatelnyh-lyud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37C3-2792-40B8-BA92-2A2451D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4 Рыбинск</dc:creator>
  <cp:keywords/>
  <dc:description/>
  <cp:lastModifiedBy>Пользователь</cp:lastModifiedBy>
  <cp:revision>12</cp:revision>
  <cp:lastPrinted>2021-03-18T05:17:00Z</cp:lastPrinted>
  <dcterms:created xsi:type="dcterms:W3CDTF">2021-03-17T11:44:00Z</dcterms:created>
  <dcterms:modified xsi:type="dcterms:W3CDTF">2021-03-18T06:24:00Z</dcterms:modified>
</cp:coreProperties>
</file>